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D8" w:rsidRDefault="00F65544" w:rsidP="00F65544">
      <w:pPr>
        <w:rPr>
          <w:rFonts w:ascii="Verdana" w:hAnsi="Verdana"/>
          <w:color w:val="000000"/>
          <w:sz w:val="21"/>
          <w:szCs w:val="21"/>
          <w:shd w:val="clear" w:color="auto" w:fill="FFFFFF"/>
        </w:rPr>
      </w:pPr>
      <w:r>
        <w:rPr>
          <w:rFonts w:ascii="Verdana" w:hAnsi="Verdana"/>
          <w:color w:val="000000"/>
          <w:sz w:val="21"/>
          <w:szCs w:val="21"/>
          <w:shd w:val="clear" w:color="auto" w:fill="FFFFFF"/>
        </w:rPr>
        <w:t>Елистратова Елена Юрьевна. Повышение эффективности расходов бюджетов на общее образование: диссертация ... кандидата Экономических наук: 08.00.10 / Елистратова Елена Юрьевна;[Место защиты: ФГОБУВО «Финансовый университет при Правительстве Российской Федерации»], 2016</w:t>
      </w:r>
    </w:p>
    <w:p w:rsidR="00F65544" w:rsidRDefault="00F65544" w:rsidP="00F6554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65544" w:rsidRDefault="00F65544" w:rsidP="00F6554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65544" w:rsidRDefault="00F65544" w:rsidP="00F65544">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Необходимость и особенности расходов бюджетов публично-правовых образований на общее образование</w:t>
      </w:r>
      <w:r>
        <w:rPr>
          <w:rFonts w:ascii="Verdana" w:hAnsi="Verdana"/>
          <w:b/>
          <w:bCs/>
          <w:color w:val="000000"/>
          <w:sz w:val="21"/>
          <w:szCs w:val="21"/>
        </w:rPr>
        <w:t> 13</w:t>
      </w:r>
    </w:p>
    <w:p w:rsidR="00F65544" w:rsidRDefault="00F65544" w:rsidP="00F6554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держание и значение расходов бюджетов публично-правовых образований на общее образование 13</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1.2 Методологические подходы к оценке эффективности расходов бюджета на общее образование .34</w:t>
      </w:r>
    </w:p>
    <w:p w:rsidR="00F65544" w:rsidRDefault="00F65544" w:rsidP="00F65544">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эффективности расходов бюджетов в российской федерации на общее образование</w:t>
      </w:r>
      <w:r>
        <w:rPr>
          <w:rFonts w:ascii="Verdana" w:hAnsi="Verdana"/>
          <w:b/>
          <w:bCs/>
          <w:color w:val="000000"/>
          <w:sz w:val="21"/>
          <w:szCs w:val="21"/>
        </w:rPr>
        <w:t> 58</w:t>
      </w:r>
    </w:p>
    <w:p w:rsidR="00F65544" w:rsidRDefault="00F65544" w:rsidP="00F6554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рганизационно-правовые основы финансирования расходов бюджетов в</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Федерации на общее образование 58</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расходов бюджетов бюджетной системы Российской Федерации на общее образование 75</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2.3 Оценка эффективности расходов бюджетов публично-правовых образований на общее образование 93</w:t>
      </w:r>
    </w:p>
    <w:p w:rsidR="00F65544" w:rsidRDefault="00F65544" w:rsidP="00F65544">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Направления повышения эффективности расходов бюджетов бюджетной системы российской федерации на общее образование</w:t>
      </w:r>
      <w:r>
        <w:rPr>
          <w:rFonts w:ascii="Verdana" w:hAnsi="Verdana"/>
          <w:b/>
          <w:bCs/>
          <w:color w:val="000000"/>
          <w:sz w:val="21"/>
          <w:szCs w:val="21"/>
        </w:rPr>
        <w:t> .110</w:t>
      </w:r>
    </w:p>
    <w:p w:rsidR="00F65544" w:rsidRDefault="00F65544" w:rsidP="00F6554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Направления совершенствования механизма финансирования расходов</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ов в Российской Федерации на общее образование 110</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3.2 Разработка методики оценки эффективности расходов бюджетов публично правовых образований на общее образование 126</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1</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F65544" w:rsidRDefault="00F65544" w:rsidP="0037605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38461" w:history="1">
        <w:r>
          <w:rPr>
            <w:rStyle w:val="a8"/>
            <w:rFonts w:ascii="Verdana" w:hAnsi="Verdana"/>
            <w:color w:val="0C72B6"/>
            <w:sz w:val="21"/>
            <w:szCs w:val="21"/>
          </w:rPr>
          <w:t>Методологические подходы к оценке эффективности расходов бюджета на общее образование</w:t>
        </w:r>
      </w:hyperlink>
    </w:p>
    <w:p w:rsidR="00F65544" w:rsidRDefault="00F65544" w:rsidP="0037605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38462" w:history="1">
        <w:r>
          <w:rPr>
            <w:rStyle w:val="a8"/>
            <w:rFonts w:ascii="Verdana" w:hAnsi="Verdana"/>
            <w:color w:val="0C72B6"/>
            <w:sz w:val="21"/>
            <w:szCs w:val="21"/>
          </w:rPr>
          <w:t>Анализ расходов бюджетов бюджетной системы Российской Федерации на общее образование</w:t>
        </w:r>
      </w:hyperlink>
    </w:p>
    <w:p w:rsidR="00F65544" w:rsidRDefault="00F65544" w:rsidP="0037605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38463" w:history="1">
        <w:r>
          <w:rPr>
            <w:rStyle w:val="a8"/>
            <w:rFonts w:ascii="Verdana" w:hAnsi="Verdana"/>
            <w:color w:val="0C72B6"/>
            <w:sz w:val="21"/>
            <w:szCs w:val="21"/>
          </w:rPr>
          <w:t>Оценка эффективности расходов бюджетов публично-правовых образований на общее образование</w:t>
        </w:r>
      </w:hyperlink>
    </w:p>
    <w:p w:rsidR="00F65544" w:rsidRDefault="00F65544" w:rsidP="0037605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38464" w:history="1">
        <w:r>
          <w:rPr>
            <w:rStyle w:val="a8"/>
            <w:rFonts w:ascii="Verdana" w:hAnsi="Verdana"/>
            <w:color w:val="0C72B6"/>
            <w:sz w:val="21"/>
            <w:szCs w:val="21"/>
          </w:rPr>
          <w:t>Разработка методики оценки эффективности расходов бюджетов публично правовых образований на общее образование</w:t>
        </w:r>
      </w:hyperlink>
    </w:p>
    <w:p w:rsidR="00F65544" w:rsidRDefault="00F65544" w:rsidP="00F6554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65544" w:rsidRDefault="00F65544" w:rsidP="00F65544">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Одной из основных целей бюджетной реформы, проводимой в Российской Федерации начиная с 2004 года, является повышение эффективности расходов бюджетов бюджетной системы. В этой связи проводятся реструктуризация бюджетного сектора, реформа бюджетного процесса, изменяется механизм финансового обеспечения учреждений социальной сферы, что обусловливает необходимость уточнения теоретических и методических подходов к финансированию расходов бюджетов бюджетной системы на общее образование, оценке их эффективности с учетом современных требований к управлению государственными и муниципальными финансами.</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расходы бюджетов на общее образование можно сделать вывод, что механизм их финансирования в Российской Федерации остается недостаточно эффективным, о чем свидетельствуют: низкий уровень социально-экономического положения педагогических работников; слабая ориентированность форм предоставления бюджетных средств в сфере общего образования на повышение эффективности их расходования; недостаточная взаимосвязь процесса планирования расходов бюджетов с итогами контроля их эффективности и результативности; отсутствие единой универсальной методики для оценки эффективности расходов бюджетов публично-правовых образований на общее образование и формализованных процедур использования результатов оценки в процессе финансирования учреждений общего образовани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ходы бюджетов на общее образование должны быть направлены на повышение социальной эффективности оказываемых государственных и муниципальных общеобразовательных услуг. Учитывая необходимость финансирования большого количества учреждений, инвестиционных проектов, программ, органы государственной власти и органы местного самоуправления вынуждены разрабатывать варианты оптимизации бюджетных расходов и </w:t>
      </w:r>
      <w:r>
        <w:rPr>
          <w:rFonts w:ascii="Verdana" w:hAnsi="Verdana"/>
          <w:color w:val="000000"/>
          <w:sz w:val="21"/>
          <w:szCs w:val="21"/>
        </w:rPr>
        <w:lastRenderedPageBreak/>
        <w:t>повышения эффективности использования бюджетных средств, однако ввиду сложности проблемы не все регионы в достаточной мере с этим справляютс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актуальной становится задача совершенствования механизма</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расходов бюджетов в Российской Федерации на общее образование с</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учетом требований экономической и социальной эффективности. Однако действующая в настоящее время в сфере планирования и финансирования расходов на общее образование нормативно-правовая и методическая база не позволяет реализовать поставленную задачу в полной мер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существующие методики для оценки эффективности расходов бюджетов публично-правовых образований на общее образование, как правило, позволяют оценить лишь результативность бюджетных расходов и не устанавливают количественную взаимосвязь между расходами бюджетов и показателями результатов, а также не позволяют проводить межрегиональные сравнени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озникает необходимость уточнения теоретических и методологических основ расходования бюджетных средств в сфере общего образования, выявления факторов, влияющих на эффективность бюджетных расходов, развития методического инструментария оценки их эффективности.</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Вопросы финансирования расходов бюджета рассматриваются в работах отечественных экономистов: Н.А. Бегчина, А.М. Година, Г.Б. Поляка и др. Вопросы оценки эффективности бюджетных расходов исследуются в трудах зарубежных ученых: Р. Масгрейва, А. Премчанда, Дж. Стиглица, Г.П. Хатри и других. Изучению проблем повышения эффективности бюджетных расходов и оценки эффективности их использования посвящены работы отечественных авторов: М.П. Афанасьева, Е.В. Бушмина, А.А. Климова, М.П. Придачука, Н.Н. Шаш, Л.И. Якобсона и др.</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им и практическим разработкам проблем финансового обеспечения образования посвящены труды И.В. Абанкиной, Т.В. Абанкиной, А.Б. Вифлеемского, М.М. Мусарского, Е.В. Савицкой, И.Ю. Федоровой и др. Исследованию проблем эффективности бюджетных расходов непосредственно в </w:t>
      </w:r>
      <w:r>
        <w:rPr>
          <w:rFonts w:ascii="Verdana" w:hAnsi="Verdana"/>
          <w:color w:val="000000"/>
          <w:sz w:val="21"/>
          <w:szCs w:val="21"/>
        </w:rPr>
        <w:lastRenderedPageBreak/>
        <w:t>сфере общего образования посвящены труды отечественных экономистов С.Н. Маркова, Е.А. Семионовой, Н.Г. Типенко и др.</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научных исследований этих авторов свидетельствует, что при</w:t>
      </w:r>
      <w:r>
        <w:rPr>
          <w:rFonts w:ascii="Verdana" w:hAnsi="Verdana"/>
          <w:color w:val="000000"/>
          <w:sz w:val="21"/>
          <w:szCs w:val="21"/>
        </w:rPr>
        <w:br/>
        <w:t>достаточно глубокой проработанности общих проблем финансирования бюджетных</w:t>
      </w:r>
      <w:r>
        <w:rPr>
          <w:rFonts w:ascii="Verdana" w:hAnsi="Verdana"/>
          <w:color w:val="000000"/>
          <w:sz w:val="21"/>
          <w:szCs w:val="21"/>
        </w:rPr>
        <w:br/>
        <w:t>расходов на образование, содержание и особенности финансирования расходов бюджетов</w:t>
      </w:r>
      <w:r>
        <w:rPr>
          <w:rFonts w:ascii="Verdana" w:hAnsi="Verdana"/>
          <w:color w:val="000000"/>
          <w:sz w:val="21"/>
          <w:szCs w:val="21"/>
        </w:rPr>
        <w:br/>
        <w:t>на выполнение государственного (муниципального) задания на оказ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образовательных услуг, оценки их эффективности рассматриваются фрагментарно.</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совершенствования методологии финансирования расходов бюджетов на общее образование с учетом результатов оценки их эффективности, а также существование ряда иных неразрешенных и дискуссионных вопросов, значимых для решения задачи повышения эффективности использования бюджетных средств в сфере общего образования, обусловили постановку цели исследования и способствовали определению его задач.</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и и задачи исследования.</w:t>
      </w:r>
      <w:r>
        <w:rPr>
          <w:rFonts w:ascii="Verdana" w:hAnsi="Verdana"/>
          <w:color w:val="000000"/>
          <w:sz w:val="21"/>
          <w:szCs w:val="21"/>
        </w:rPr>
        <w:t> Цель научного исследования - решение научно-практической задачи разработки направлений и методического инструментария повышения эффективности расходов бюджетов публично-правовых образований на общее образование, имеющей важное значение для развития механизма финансового обеспечения государственных (муниципальных) общеобразовательных услуг и повышения качества и доступности общего образования в Российской Федерации.</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поставленной цели выделяются следующие задачи исследовани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содержание и особенности расходов бюджетов публично-правовых образований на общее образование в соответствии с задачами современной социально-экономической политики государства;</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факторы, оказывающие влияние на эффективность расходов бюджетов публично-правовых образований на общее образование, и дать их классификационную характеристику;</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точнить методологические подходы к оценке эффективности расходов бюджетов публично-правовых образований на общее образование, предложить параметры и критерии оценки эффективности;</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направления совершенствования механизма финансирования расходов бюджетов на общее образование и разработать практические рекомендации по их реализации для решения задачи повышения эффективности использования бюджетных средств.</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расходы бюджетов публично-правовых образований на общее образование.</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институциональные особенности, бюджетная практика и методические аспекты планирования, финансирования и оценки эффективности расходов бюджетов на оказание общеобразовательных услуг начального общего, основного общего, среднего общего образования.</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w:t>
      </w:r>
      <w:r>
        <w:rPr>
          <w:rFonts w:ascii="Verdana" w:hAnsi="Verdana"/>
          <w:color w:val="000000"/>
          <w:sz w:val="21"/>
          <w:szCs w:val="21"/>
        </w:rPr>
        <w:t> </w:t>
      </w:r>
      <w:r>
        <w:rPr>
          <w:rStyle w:val="af2"/>
          <w:rFonts w:ascii="Verdana" w:hAnsi="Verdana"/>
          <w:color w:val="000000"/>
          <w:sz w:val="21"/>
          <w:szCs w:val="21"/>
        </w:rPr>
        <w:t>новизна</w:t>
      </w:r>
      <w:r>
        <w:rPr>
          <w:rFonts w:ascii="Verdana" w:hAnsi="Verdana"/>
          <w:color w:val="000000"/>
          <w:sz w:val="21"/>
          <w:szCs w:val="21"/>
        </w:rPr>
        <w:t> </w:t>
      </w:r>
      <w:r>
        <w:rPr>
          <w:rStyle w:val="af2"/>
          <w:rFonts w:ascii="Verdana" w:hAnsi="Verdana"/>
          <w:color w:val="000000"/>
          <w:sz w:val="21"/>
          <w:szCs w:val="21"/>
        </w:rPr>
        <w:t>диссертационного</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заключается в</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и методического инструментария повышения эффективности расходов бюджетов публично-правовых образований на общее образование и развитии на этой основе методологических подходов финансирования расходов бюджетов публично-правовых образований на общее образов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ми являются следующие научные результаты:</w:t>
      </w:r>
    </w:p>
    <w:p w:rsidR="00F65544" w:rsidRDefault="00F65544" w:rsidP="0037605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и теоретически обоснованы особенности бюджетных расходов на общее образование, учет которых позволит обеспечить достоверность и обоснованность результатов оценки эффективности их использования в соответствии с задачами современной экономической и социальной политики государства. Особенности расходов бюджетов на общее образование определяются их экономическим значением и общественной ролью (установлением законодательных гарантий доступности общего образования; отнесением общеобразовательных услуг к государственным (муниципальным) услугам), территориальными аспектами оказания общеобразовательных услуг, процедурами предоставления и использования бюджетных средств (применением разных форм бюджетного финансирования, расчетом объема бюджетного финансирования на основании демографических показателей, необходимостью ориентации при оценке эффективности расходов бюджета на общее образование в большей степени на непосредственные результаты). Сформулированные особенности бюджетных расходов на общее образование позволяют уточнить критерии и показатели оценки их эффективности (С. 22-23).</w:t>
      </w:r>
    </w:p>
    <w:p w:rsidR="00F65544" w:rsidRDefault="00F65544" w:rsidP="0037605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Выявлены факторы, оказывающие влияние на формирование и эффективность расходов бюджетов публично-правовых образований на общее образование, включающие: факторы внешней среды, к которым отнесены приоритеты государственной социально-экономической политики; качество нормативно-правового регулирования предоставления общеобразовательных услуг; демографическая ситуация; инфляционные процессы в экономике; факторы внутренней среды (структура и организация сети государственных и муниципальных образовательных учреждений общего образования; средняя заработная плата в публично-правовом образовании, предопределяющая уровень оплаты труда работников в сфере общего образования; величина бюджетных расходов в расчете на одного обучающегося). Разработанная классификация факторов позволяет учитывать влияние выявленных факторов на</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планирование и финансирование расходов бюджетов публично-правовых образований на общее образование, обеспечивает повышение обоснованности выбора форм и условий предоставления бюджетных средств, а также эффективности расходов бюджетов публично-правовых образований на общее образование (С. 23-26).</w:t>
      </w:r>
    </w:p>
    <w:p w:rsidR="00F65544" w:rsidRDefault="00F65544" w:rsidP="00376057">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авторский подход к планированию и распределению бюджетных ассигнований на оказание государственных (муниципальных) общеобразовательных услуг с учетом непосредственных результатов использования бюджетных средств, включая: а) выделение субсидии на иные цели из бюджетов публично-правовых образований в дополнение к субсидии на финансовое обеспечение выполнения государственного (муниципального) задания на оказание государственных (муниципальных) общеобразовательных услуг образовательным организациям, демонстрирующими положительную динамику результативности; б) включение показателей качества в расчет объема финансирования государственного (муниципального) задания на оказание общеобразовательных услуг) в целях повышения эффективности расходов бюджета на выполнение задания (С. 113-122).</w:t>
      </w:r>
    </w:p>
    <w:p w:rsidR="00F65544" w:rsidRDefault="00F65544" w:rsidP="00376057">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методический подход к оценке эффективности расходов бюджетов публично-правовых образований на общее образование на основе показателей, позволяющих связать расходы бюджетов публично-правовых образований на общее образование с их экономической и социальной эффективностью, установить взаимосвязь между бюджетными расходами и полученными результатами на всех этапах бюджетного процесса, т.е. в динамике. Такой подход позволяет проводить сопоставление по показателям эффективности как в разрезе организаций общего образования, так и в разрезе публично-правовых образований (С. 37-57; 126-135).</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заключается в том, что его основные</w:t>
      </w:r>
      <w:r>
        <w:rPr>
          <w:rFonts w:ascii="Verdana" w:hAnsi="Verdana"/>
          <w:color w:val="000000"/>
          <w:sz w:val="21"/>
          <w:szCs w:val="21"/>
        </w:rPr>
        <w:br/>
        <w:t>выводы и положения способствуют развитию методологических аспектов управления</w:t>
      </w:r>
      <w:r>
        <w:rPr>
          <w:rFonts w:ascii="Verdana" w:hAnsi="Verdana"/>
          <w:color w:val="000000"/>
          <w:sz w:val="21"/>
          <w:szCs w:val="21"/>
        </w:rPr>
        <w:br/>
        <w:t>расходами бюджетов публично-правовых образований на общее образование,</w:t>
      </w:r>
      <w:r>
        <w:rPr>
          <w:rFonts w:ascii="Verdana" w:hAnsi="Verdana"/>
          <w:color w:val="000000"/>
          <w:sz w:val="21"/>
          <w:szCs w:val="21"/>
        </w:rPr>
        <w:br/>
        <w:t>совершенствованию механизма финансового обеспечения государственных</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униципальных) общеобразовательных услуг на основе принципа эффективности.</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диссертации</w:t>
      </w:r>
      <w:r>
        <w:rPr>
          <w:rFonts w:ascii="Verdana" w:hAnsi="Verdana"/>
          <w:color w:val="000000"/>
          <w:sz w:val="21"/>
          <w:szCs w:val="21"/>
        </w:rPr>
        <w:t> состоит в том, что разработанные в исследовании теоретические положения, рекомендации, методики, предложения по внесению изменений и дополнений в нормативные правовые акты, направленные на повышение результативности и эффективности расходования средств бюджетов</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чно-правовых образований в сфере общего образования, могут использоваться органами государственной власти и органами местного самоуправления для совершенствования методического обеспечения и практики финансирования общего образовани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стоятельное практическое значение имеют следующие положени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1. Алгоритм и методика оценки эффективности расходов бюджетов публично-</w:t>
      </w:r>
      <w:r>
        <w:rPr>
          <w:rFonts w:ascii="Verdana" w:hAnsi="Verdana"/>
          <w:color w:val="000000"/>
          <w:sz w:val="21"/>
          <w:szCs w:val="21"/>
        </w:rPr>
        <w:br/>
        <w:t>правовых образований на общее образов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2. Практические рекомендации по совершенствованию механизма финансирования</w:t>
      </w:r>
      <w:r>
        <w:rPr>
          <w:rFonts w:ascii="Verdana" w:hAnsi="Verdana"/>
          <w:color w:val="000000"/>
          <w:sz w:val="21"/>
          <w:szCs w:val="21"/>
        </w:rPr>
        <w:br/>
        <w:t>расходов бюджетов публично-правовых образований на общее образование исходя из</w:t>
      </w:r>
      <w:r>
        <w:rPr>
          <w:rFonts w:ascii="Verdana" w:hAnsi="Verdana"/>
          <w:color w:val="000000"/>
          <w:sz w:val="21"/>
          <w:szCs w:val="21"/>
        </w:rPr>
        <w:br/>
        <w:t>необходимости повышения эффективности бюджетных расходов.</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я и методы исследования.</w:t>
      </w:r>
      <w:r>
        <w:rPr>
          <w:rFonts w:ascii="Verdana" w:hAnsi="Verdana"/>
          <w:color w:val="000000"/>
          <w:sz w:val="21"/>
          <w:szCs w:val="21"/>
        </w:rPr>
        <w:t> Диссертационное исследование основывается на методологических подходах и теоретических положениях, изложенных в трудах российских и зарубежных ученых в сфере государственных финансов, финансового обеспечения государственных и муниципальных услуг, управления государственными и муниципальными расходами.</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ая база диссертации сформирована на основе философских и общенаучных принципов: объективности, системности, всесторонности, единства теории и практики. В процессе проведения исследования были применены такие общенаучные методы познания, как индукция и дедукция, аналогия, наблюдение, анализ, описание и обобщение, и такие частнонаучные методы познания, как сравнение, группировка, корреляционный и регрессионный анализ, анализ динамических рядов, табличный и графический методы представления данных.</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честве </w:t>
      </w:r>
      <w:r>
        <w:rPr>
          <w:rStyle w:val="af2"/>
          <w:rFonts w:ascii="Verdana" w:hAnsi="Verdana"/>
          <w:color w:val="000000"/>
          <w:sz w:val="21"/>
          <w:szCs w:val="21"/>
        </w:rPr>
        <w:t>информационной базы исследования</w:t>
      </w:r>
      <w:r>
        <w:rPr>
          <w:rFonts w:ascii="Verdana" w:hAnsi="Verdana"/>
          <w:color w:val="000000"/>
          <w:sz w:val="21"/>
          <w:szCs w:val="21"/>
        </w:rPr>
        <w:t> были использованы официальные статистические данные и материалы Федеральной службы государственной статистики Российской Федерации; данные Федерального казначейства, Министерства финансов Российской Федерации, Министерства образования и науки Российской Федерации, региональных и муниципальных органов управления образованием, Министерства экономического развития Российской Федерации, финансовых органов субъектов Российской Федерации, информационно-аналитические материалы ОЭСР и др.</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Диссертация выполнена в соответствии с п. 2.8. «Оптимизация бюджетного процесса: совершенствование системы управления доходами и расходами бюджетной системы и внебюджетных фондов»; п. 2.13. «Финансиров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х услуг» Паспорта научной специальности 08.00.10 –Финансы, денежное обращение и кредит (экономические науки).</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оложения диссертации, выносимые на защиту:</w:t>
      </w:r>
    </w:p>
    <w:p w:rsidR="00F65544" w:rsidRDefault="00F65544" w:rsidP="00376057">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ыявленные особенности расходов бюджетов публично-правовых образований на общее образование (С. 22 - 23);</w:t>
      </w:r>
    </w:p>
    <w:p w:rsidR="00F65544" w:rsidRDefault="00F65544" w:rsidP="00376057">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научное обоснование системы факторов, влияющих на формирование и эффективность расходов бюджетов публично-правовых образований на общее образование (С. 23 - 26);</w:t>
      </w:r>
    </w:p>
    <w:p w:rsidR="00F65544" w:rsidRDefault="00F65544" w:rsidP="00376057">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авторский подход к планированию и распределению бюджетных ассигнований на оказание государственных (муниципальных) общеобразовательных услуг с учетом критерия эффективности (С. 113 - 122);</w:t>
      </w:r>
    </w:p>
    <w:p w:rsidR="00F65544" w:rsidRDefault="00F65544" w:rsidP="00376057">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методический подход к оценке эффективности расходов бюджетов публично-правовых образований на общее образование (С. 126 -135);</w:t>
      </w:r>
    </w:p>
    <w:p w:rsidR="00F65544" w:rsidRDefault="00F65544" w:rsidP="00376057">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инструментарий оценки эффективности расходования бюджетных средств на общее образование (С. 37 - 57).</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достоверности, апробация и внедрение полученных результатов.</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достоверности результатов проведенного исследования подтверждается анализом широкого круга источников информации; все решения, которые предложены в диссертации, обоснованы с использованием системного похода, а также методов сравнений и статистического анализа и основываются на изучении отечественного и зарубежного опыта повышения эффективности бюджетных расходов на общее образов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и результаты диссертационного исследования были</w:t>
      </w:r>
      <w:r>
        <w:rPr>
          <w:rFonts w:ascii="Verdana" w:hAnsi="Verdana"/>
          <w:color w:val="000000"/>
          <w:sz w:val="21"/>
          <w:szCs w:val="21"/>
        </w:rPr>
        <w:br/>
        <w:t>доложены, обсуждались и одобрены: на XI Международной научно-практической</w:t>
      </w:r>
      <w:r>
        <w:rPr>
          <w:rFonts w:ascii="Verdana" w:hAnsi="Verdana"/>
          <w:color w:val="000000"/>
          <w:sz w:val="21"/>
          <w:szCs w:val="21"/>
        </w:rPr>
        <w:br/>
        <w:t>конференции «Международные и региональные проблемы развития национальной</w:t>
      </w:r>
      <w:r>
        <w:rPr>
          <w:rFonts w:ascii="Verdana" w:hAnsi="Verdana"/>
          <w:color w:val="000000"/>
          <w:sz w:val="21"/>
          <w:szCs w:val="21"/>
        </w:rPr>
        <w:br/>
        <w:t>экономики в современных условиях» (г. Калуга, Калужский филиал ВЗФЭИ, 20 апреля</w:t>
      </w:r>
      <w:r>
        <w:rPr>
          <w:rFonts w:ascii="Verdana" w:hAnsi="Verdana"/>
          <w:color w:val="000000"/>
          <w:sz w:val="21"/>
          <w:szCs w:val="21"/>
        </w:rPr>
        <w:br/>
        <w:t>2012 г.); на XII Международной научно-практической конференции «Международные и</w:t>
      </w:r>
      <w:r>
        <w:rPr>
          <w:rFonts w:ascii="Verdana" w:hAnsi="Verdana"/>
          <w:color w:val="000000"/>
          <w:sz w:val="21"/>
          <w:szCs w:val="21"/>
        </w:rPr>
        <w:br/>
        <w:t>региональные проблемы развития национальной экономики в современных условиях» (г.</w:t>
      </w:r>
      <w:r>
        <w:rPr>
          <w:rFonts w:ascii="Verdana" w:hAnsi="Verdana"/>
          <w:color w:val="000000"/>
          <w:sz w:val="21"/>
          <w:szCs w:val="21"/>
        </w:rPr>
        <w:br/>
        <w:t>Калуга, Финансовый университет, 2 апреля 2013 г.); на Четырнадцатом Всероссийском</w:t>
      </w:r>
      <w:r>
        <w:rPr>
          <w:rFonts w:ascii="Verdana" w:hAnsi="Verdana"/>
          <w:color w:val="000000"/>
          <w:sz w:val="21"/>
          <w:szCs w:val="21"/>
        </w:rPr>
        <w:br/>
        <w:t>симпозиуме «Стратегическое планирование и развитие предприятий» (Москва,</w:t>
      </w:r>
      <w:r>
        <w:rPr>
          <w:rFonts w:ascii="Verdana" w:hAnsi="Verdana"/>
          <w:color w:val="000000"/>
          <w:sz w:val="21"/>
          <w:szCs w:val="21"/>
        </w:rPr>
        <w:br/>
        <w:t>Российская академия наук, 9-10 апреля 2013 г.); на Международной научно-практической</w:t>
      </w:r>
      <w:r>
        <w:rPr>
          <w:rFonts w:ascii="Verdana" w:hAnsi="Verdana"/>
          <w:color w:val="000000"/>
          <w:sz w:val="21"/>
          <w:szCs w:val="21"/>
        </w:rPr>
        <w:br/>
        <w:t>конференции «Управление общественными и корпоративными финансами:</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ресурсного обеспечения инновационной экономики» (г. Саратов, Саратовский социально-экономический институт (филиал) РЭУ им. Г.В. Плеханова, 28 марта 2014 г.); на Международной научно-практической конференции «Наука и образование в XXI веке» (г. Тамбов, Консалтинговая компания Юком, 29 января 2016 г.).</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выполнена в рамках научно-исследовательских работ, проводимых в Финансовом университете по общеуниверситетской комплексной теме «Устойчивое развитие России в условиях глобальных изменений» на период 2014 – 2018 гг. по межкафедральной подтеме «Развитие финансовой системы Российской Федерации в условиях глобальных изменений».</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ы диссертационной работы используются в практической деятельности Министерства финансов Калужской области. В частности, используется алгоритм и методика оценки эффективности расходов бюджетов субъектов Российской Федерации на общее образование. Применяется предложенный в исследовании подход к планированию и распределению бюджетных ассигнований на оказание государственных (муниципальных) услуг общего образования с учетом непосредственных результатов их использования. Выводы и основные положения диссертации, используемые в практической работе Министерства финансов </w:t>
      </w:r>
      <w:r>
        <w:rPr>
          <w:rFonts w:ascii="Verdana" w:hAnsi="Verdana"/>
          <w:color w:val="000000"/>
          <w:sz w:val="21"/>
          <w:szCs w:val="21"/>
        </w:rPr>
        <w:lastRenderedPageBreak/>
        <w:t>Калужской области, способствуют повышению эффективности использования бюджетных средств на общее образов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используются кафедрой</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е и муниципальные финансы» ФГОБУ ВО «Финансовый университет при Правительстве Российской Федерации» в преподавании учебных дисциплин: «Государственные и муниципальные финансы», «Государственные и муниципальные расходы», «Финансы государственных и муниципальных учреждений».</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внедрения подтверждаются соответствующими документами.</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Результаты выполненного исследования опубликованы в шести работах общим объемом 3,89 п.л. (авторский объем – 3,46 п.л.), в том числе в пяти работах общим объемом 3,08 п.л. (авторский объем – 2,65 п.л.) в рецензируемых научных изданиях, определенных ВАК при Минобрнауки России.</w:t>
      </w:r>
    </w:p>
    <w:p w:rsidR="00F65544" w:rsidRDefault="00F65544" w:rsidP="00F6554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и</w:t>
      </w:r>
      <w:r>
        <w:rPr>
          <w:rFonts w:ascii="Verdana" w:hAnsi="Verdana"/>
          <w:color w:val="000000"/>
          <w:sz w:val="21"/>
          <w:szCs w:val="21"/>
        </w:rPr>
        <w:t> определены целью, задачами и логикой проведенного исследования. Диссертационная работа состоит из введения, трех глав, заключения, списка литературы из 148 источников и 1 приложения. Текст диссертации изложен на 175 страницах, содержит 13 таблиц, 15 формул и 13 рисунков.</w:t>
      </w:r>
    </w:p>
    <w:p w:rsidR="00F65544" w:rsidRDefault="00F65544" w:rsidP="00F6554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подходы к оценке эффективности расходов бюджета на общее образов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бюджета напрямую связаны с выполнением функций государства. Путем распределения расходов бюджета осуществляется решение задач, являющихся приоритетными на данном этапе социально-экономического развития государства, т.е. расходы бюджета оказывают непосредственное воздействие на социально-экономические процессы, происходящие в каждой стране. В федеративном государстве большое значение имеют расходы бюджетов субъектов федерации, поскольку они оказывают влияние не только на развитие отдельного региона, но и в целом на реализацию государственной политики, т.к. решения, принимаемые органами государственной власти, могут приводить к расходованию бюджетных средств.</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ая нагрузка по финансовому обеспечению задач и функций государства, наиболее приближенных к проживающему на конкретной территории населению и отражающих политику государства, возложена на расходы бюджетов субъектов федерации и расходы местных бюджетов. Через расходы бюджетов осуществляется воздействие на социально-экономическое состояние общества. В этой связи расходы бюджетов субъектов федерации и расходы местных бюджетов имеют особое значение, поскольку они связаны с предоставлением услуг образования, здравоохранения, культуры, социального обеспечени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временной отечественной экономической литературе даются следующие определения понятия «расходы бюджета»: - «денежные отношения, возникающие у субъектов публичной власти с юридическими и физическими лицами, между субъектами власти в связи с распределением и использованием бюджетных фондов федерального, регионального и муниципального уровней по функциональному, отраслевому и целевому назначению; проявляются эти отношения через конкретные виды расходов» [69, С. 805]; - «денежные средства, предоставляемые из бюджета на выполнение органами государственной власти и местного самоуправления возложенных на них функций и задач» [70, С. 355]; - «процесс выделения и использования финансовых ресурсов, аккумулированных в бюджетах всех уровней, в соответствии с законами о бюджетах» [51, С. 346]. Таким образом, в настоящий период сложилось три основных подхода к определению понятия «расходы бюджета». При первом подходе расходы бюджета определяются как «комплекс отношений, способов и приемов, благодаря которым средства из бюджетов поступают по своему назначению» [63, С. 571], иначе говоря в экономическом аспекте расходы бюджета проявляются через отношения. Согласно второму подходу расходы бюджета трактуются как «денежные средства, выплачиваемые из бюджета» [56, С. 109], т.е. в материально вещественном аспекте расходы бюджета определяются как денежные средства [71, С. 219]. В рамках третьего подхода расходы бюджета рассматриваются как совокупность процедур выделения и использования государственных (муниципальных) финансовых ресурсов. Эти подходы позволяют с различных сторон раскрыть содержание понятия «расходы бюджета». Первый подход дает представление об экономической роли и общественном назначении расходов бюджета. Второй подход позволяет дать количественную характеристику расходов бюджета, т.е. показать их величину. В свою очередь третий подход дает представление о процессе расходования бюджетных средств. Поэтому понятие «расходы бюджета» можно рассматривать в нескольких аспектах: экономическом, материально-вещественном, правовом. Как </w:t>
      </w:r>
      <w:r>
        <w:rPr>
          <w:rFonts w:ascii="Verdana" w:hAnsi="Verdana"/>
          <w:color w:val="000000"/>
          <w:sz w:val="21"/>
          <w:szCs w:val="21"/>
        </w:rPr>
        <w:lastRenderedPageBreak/>
        <w:t>известно, объем бюджетных средств ограничен. В этой связи возникает проблема обеспечения оптимального состава, структуры и объема расходов бюджета. В частном секторе аналогичная проблема решается при помощи механизма «спрос рождает предложение». Что же касается государственного сектора, то проблема выбора и распределения совокупного объема бюджетных средств, необходимого для выполнения органами власти своих функций, решается посредством политического механизма принятия решений. При этом потребитель общественных благ (население) в демократическом государстве выражает свои интересы в качестве избирателя посредством голосования, в результате которого избиратель делегирует свои полномочия органам власти.</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став и структуру расходов бюджетов публично-правовых образований немаловажное влияние оказывают приоритеты государственной социально-экономической политики. В то же время необходимо учитывать тот факт, что данные приоритеты могут как совпадать с интересами большей части проживающего в стране населения, так и противоречить им. Таким образом, определение конкретных направлений и объемов расходования бюджетных средств осуществляется в соответствии с приоритетами государственной политики и является отражением как экономических, так и политических факторов.</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Ограниченные ресурсы бюджетов публично-правовых образований вызывают необходимость ранжировать потребности, учитывая особенности жизнедеятельности публично-правового образования. В силу объективных причин, таких как социальные, демографические и другие, в различных публично-правовых образованиях возникает необходимость отдавать предпочтение финансированию тех или иных услуг. Так, например, в регионах с большой концентрацией престарелого населения требуется предоставление в большем объеме государственных (муниципальных) услуг здравоохранения, а в регионах с большой концентрацией молодежи – государственных (муниципальных) услуг в области образования, следовательно, в структуре расходов бюджетов публично-правовых образований расходы по данным направлениям также будут преобладать. Для количественной оценки бюджетных расходов необходимо учитывать многие факторы: объем и динамику валового внутреннего продукта страны и валового регионального продукта, уровень налогообложения, неналоговые поступления в бюджет, социально-экономические задачи и друг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уществляя расходы, государство оказывает прямое воздействие на экономику, увеличивая или уменьшая общий объем расходов и расходы на отдельные секторы экономики – здравоохранение, образование и др. [59, С. 213; 58, С. 129]. Так, расходы бюджета непосредственно связаны с реализацией функций государства по управлению социально-экономическим развитием, с их помощью оказывается воздействие на социально-экономическое состояние общества. Формируя определенные объемы и структуру бюджетных расходов, государство ориентируется на избранные приоритеты социально-экономического развития. Классификация бюджетных расходов позволяет уточнить их объем, рациональность их состава и структуры.</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десятилетие отмечается регионализация экономических и социальных процессов. Все в большей степени функции по регулированию этих процессов передаются от центральных уровней государственной власти к региональным [72, С. 356]. В этой связи роль бюджетов субъектов федерации усиливается, а сфера их использования расширяется.</w:t>
      </w:r>
    </w:p>
    <w:p w:rsidR="00F65544" w:rsidRDefault="00F65544" w:rsidP="00F6554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асходов бюджетов бюджетной системы Российской Федерации на общее образов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По сути, на региональном уровне устанавливаются общие правила планирования и финансирования муниципальных образовательных услуг общего образования посредством выделения субвенции местным бюджетам, а насколько четко и эффективно они будут реализованы зависит от решений, принимаемых на местном уровне. В свою очередь, за органами местного самоуправления сохраняется ответственность за финансирование расходов, связанных с обеспечением материально-технической базы общеобразовательных организаций, соответственно органы государственной власти субъектов Российской Федерации не вправе влиять на установление нормативов расходов на содержание зданий и коммунальные расходы в муниципальных образовательных учреждениях общего образования, т.е. нормативы расходов, осуществляемых за счет собственных средств.</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установлении нормативов финансирования государственных (муниципальных) образовательных услуг общего образования органы государственной власти субъектов федерации находятся в некой зависимости от решений, принимаемых федеральным центром. Так, в статье 99 Федерального закона № 273-ФЗ указывается, что норматив финансирования государственных (муниципальных) услуг должен включать затраты на оплату труда педагогических </w:t>
      </w:r>
      <w:r>
        <w:rPr>
          <w:rFonts w:ascii="Verdana" w:hAnsi="Verdana"/>
          <w:color w:val="000000"/>
          <w:sz w:val="21"/>
          <w:szCs w:val="21"/>
        </w:rPr>
        <w:lastRenderedPageBreak/>
        <w:t>работников, с учетом обеспечения уровня средней заработной платы педагогических работников,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и органов местного самоуправления и не может быть ниже уровня, соответствующего средней заработной плате в соответствующем регионе, на территории которого находятся данные общеобразовательные организации [7].</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целом по Российской Федерации средняя заработная плата педагогических работников образовательных учреждений общего образования составила от средней заработной платы по экономике региона: 96,9% в 2013 году, 96,7% в 2014 году, необходимые значения не были достигнуты в 16 регионах [129], причём в муниципальных общеобразовательных организациях это значение ниже: 86,8% - в 2013 году, 86,7% - в 2014 году.</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чание - В число субъектов Российской Федерации, в которых «средняя заработная плата педагогических работников общего образования не достигла средней заработной платы по экономике региона по состоянию на 2014 год, вошли: Белгородская область, Владимирская область, Волгоградская область, Забайкальский Край, Ивановская область, Магаданская область, г. Москва, Республика Дагестан, Республика Ингушетия, Республика Карелия, Республика Калмыкия, Республика Марий Эл, Республика Северная Осетия- Алания, Республика Тыва, Саратовская область, Челябинская область» [129].</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ая дифференциация свидетельствует о низкой эффективности межбюджетных отношений в рамках обеспечения конституционных гарантий доступа к качественному общему образованию и, как следствие, о недостаточной обоснованности механизма реализации предмета совместного ведения органов государственной власти субъектов федерации и органов местного самоуправления. В регионах Российской Федерации основанием для определения нормативов финансирования государственных (муниципальных) услуг общего образования явилось письмо Министерства образования и науки Российской Федерации от 29 июня 2006 г. № АФ-157/02 «О Методических рекомендациях», ставшее типовым для большей части субъектов Российской Федерации [20].</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ая идея, заложенная в методические рекомендации, – реализация нормативного подушевого финансирования в общем образовании, фактически это </w:t>
      </w:r>
      <w:r>
        <w:rPr>
          <w:rFonts w:ascii="Verdana" w:hAnsi="Verdana"/>
          <w:color w:val="000000"/>
          <w:sz w:val="21"/>
          <w:szCs w:val="21"/>
        </w:rPr>
        <w:lastRenderedPageBreak/>
        <w:t>переход от финансирования общеобразовательных учреждений к финансированию общеобразовательных услуг.</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модели нормативного подушевого финансирования распределение бюджетных расходов на общее образование между общеобразовательными учреждениями происходит по нормативу, рассчитанному в зависимости от вида и направленности образовательных программ, уровня образования с учетом форм обучения, специальных условий получения образования обучающихся с ограниченными возможностями здоровья, с учетом других особенностей организации по формуле пропорционально числу учащихся, согласно принципу «деньги следуют за учеником». Модель нормативного подушевого финансирования предполагает, что при распределении финансовых ресурсов общеобразовательные организации ставятся в равные финансовые условия, зависящие, прежде всего, от количества обучающихся. Этот механизм должен стимулировать к привлечению учащихся, а значит к росту качества предоставляемых общеобразовательных услуг. Так, образовательные организации, учащиеся которых имеют лучшие баллы по ЕГЭ, имеют больше возможностей для привлечения учащихся, а, следовательно, и к увеличению объемов бюджетного финансировани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а практике с целью обеспечения наилучшего финансового положения общеобразовательная организация вынуждена не привлекать к себе учащихся, а лишь добиться нормативной наполняемости класса – 25 человек [18; 19].</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ведем пример: в общеобразовательной организации все классы имеют наполняемость 25 человек, а, например, в девятый класс пришли 34 учащихся, в случае их приема образовательная организация будет вынуждена создать классы в параллели по 17 человек (иметь классы с наполняемостью больше 25 человек недопустимо в соответствии с законодательством: предельная наполняемость классов для общеобразовательного учреждения устанавливается в количестве 25 обучающихся, за исключением классов компенсирующего обучения [18; 19]). Таким образом, дополнительное финансирование, полученное на 9 человек, образовательная организация вынуждена тратить в двух классах, а не в одном (для данного количества уроков образовательная организация могла бы получить финансирование не на 9 человек, а на 25). А это в конечном итоге скажется на ухудшении финансового положения общеобразовательной организации и, как следствие, заработной плате учителей. В данных условиях у школы нет возможных </w:t>
      </w:r>
      <w:r>
        <w:rPr>
          <w:rFonts w:ascii="Verdana" w:hAnsi="Verdana"/>
          <w:color w:val="000000"/>
          <w:sz w:val="21"/>
          <w:szCs w:val="21"/>
        </w:rPr>
        <w:lastRenderedPageBreak/>
        <w:t>резервов для привлечения дополнительных средств по нормативу. Данная модель не предполагает прямой зависимости качества оказываемых образовательных услуг и объема их финансирования.</w:t>
      </w:r>
    </w:p>
    <w:p w:rsidR="00F65544" w:rsidRDefault="00F65544" w:rsidP="00F6554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эффективности расходов бюджетов публично-правовых образований на общее образов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начиная с 2011 года происходит постепенное увеличение обучающихся общеобразовательных организаций, разрыв между темпами роста расходов консолидированных бюджетов субъектов Российской Федерации и темпами роста численности, обучающихся в общеобразовательных учреждениях в последние годы сокращаетс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смотря на рост объема бюджетных расходов на общее образование, анализ и сравнение статистических показателей позволяет говорить о том, что в 2014 году фактические расходы консолидированных бюджетов субъектов Российской Федерации на общее образование не коррелируют с факторами, оказывающими влияние на формирование и эффективность расходов бюджетов на общее образование, определенными в первой главе диссертации, что свидетельствует о недостаточности объемов финансирования системы общего образования и затрудняет повышение качества государственных (муниципальных) образовательных услуг общего образования, а это в конечном счете отрицательно сказывается на эффективности расходов бюджетов на общее образование. Подтверждением чего является противоречие между ростом потребности в высококвалифицированных специалистах и низкой оплатой труда, падением социально-экономического престижа учителя в обществе. Так, в 2008 году лишь 5% студентов педагогических вузов предположили, что их профессией на протяжении всей жизни будет являться преподавательская деятельность, а 73% выпускников математических факультетов не считали преподавательскую деятельность многообещающей [142].</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еход образовательных учреждений на нормативное подушевое финансирование и новую систему оплату труда, осуществляемый в регионах в общем образовании, основными целями которого являлось повышение заработной платы учителей, повышение стимулирующих функций оплаты труда, привлечение молодых специалистов, не привел к существенному росту доходов учителей. Разрыв в оплате труда учителей и работников, занятых в сфере экономики, в 2011 году в целом по России составил 29% [137]. Кроме того, переход на новую систему оплаты </w:t>
      </w:r>
      <w:r>
        <w:rPr>
          <w:rFonts w:ascii="Verdana" w:hAnsi="Verdana"/>
          <w:color w:val="000000"/>
          <w:sz w:val="21"/>
          <w:szCs w:val="21"/>
        </w:rPr>
        <w:lastRenderedPageBreak/>
        <w:t>труда не привел к улучшению кадровой ситуации в общем образовании. В 2011 году доля педагогических работников в учреждениях общего образования со стажем менее 5 лет составляла в целом по Российской Федерации 11% [137]. В 2013 году доля учителей в возрасте моложе 30 лет в общей численности педагогических работников составила 13,7% [147] в целом по Российской Федерации, наименьшее значение показателя наблюдалось в Рязанской области – 7,4%, Приморском крае – 8%. Ежегодно лишь в 60% общеобразовательных организаций появляются один - два новых учителя, в оставшихся педагогический состав не пополняется молодежью [66, С. 312]. Одной из главных задач, на решение которой направлены усилия государства, является сохранение кадрового потенциала, обеспечение соответствия оплаты труда учителей качеству оказываемых образовательных государственных (муниципальных) услуг. В соответствии Федеральным Законом № 273 – ФЗ, Указом Президента Российской Федерации от 7 мая 2012 года № 597 «О мероприятиях по реализации государственной социальной политики» Правительством Российской Федерации были разработаны «Программа поэтапного совершенствования системы оплаты труда в государственных (муниципальных) учреждениях на 2012-2018 годы» [15], а также план мероприятий («дорожная карта») «Изменения в отраслях социальной сферы, направленные на повышение эффективности образования и науки», утвержденный распоряжением Правительства Российской Федерации от 30 декабря 2012 г. № 2620-р [16]. В соответствии с данными документами средняя заработная платы педагогических работников общеобразовательных учреждений должна быть доведена до уровня средней заработной платы по экономике в соответствующем регионе. При этом по данным Министерства финансов Российской Федерации в 2015 году лишь в 10 регионах (Московская область, Тульская область, Ярославская область, Краснодарский край, Свердловская область, Тюменская область, Ханты-Мансийский автономный округ-Югра, Республика Хакасия, Камчатский край, Чукотский автономный округ) отсутствует потребность в дополнительных средствах консолидированных бюджетов субъектов Российской Федерации на повышение оплаты труда педагогических работников общего образования [131].</w:t>
      </w:r>
    </w:p>
    <w:p w:rsidR="00F65544" w:rsidRDefault="00F65544" w:rsidP="00F6554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ики оценки эффективности расходов бюджетов публично правовых образований на общее образование</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о статьей 8 Закона № 273-ФЗ к полномочиям органов государственной власти субъектов Российской Федерации в сфере общего </w:t>
      </w:r>
      <w:r>
        <w:rPr>
          <w:rFonts w:ascii="Verdana" w:hAnsi="Verdana"/>
          <w:color w:val="000000"/>
          <w:sz w:val="21"/>
          <w:szCs w:val="21"/>
        </w:rPr>
        <w:lastRenderedPageBreak/>
        <w:t>образования относится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7].</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статьей 11 Закона № 273-ФЗ государственные гарантии уровня и качества образования обеспечиваются федеральными государственными образовательными стандартами,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7].</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к расходным обязательствам субъектов Российской Федерации должно быть отнесено обеспечение соответствия условий реализаций основных образовательных программ требованиям федеральных государственных образовательных стандартов общего образования.</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субъекты Российской Федерации должны осуществлять финансовое обеспечение предоставления общего образования в муниципальных общеобразовательных организациях в соответствии с требованиями федеральных государственных образовательных стандартов общего образования посредством выделения субвенций местным бюджетам для финансового обеспечения общеобразовательной деятельности следующих расходов: на оплату труда работников общеобразовательных организаций (педагогических, руководящих и иных работников); на приобретение учебников и учебных пособий; на средства обучения, расходные материалы (за исключением расходов на содержание зданий и оплату коммунальных услуг).</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 отметить, что несмотря на то, что субъекты Российской Федерации осуществляют финансовое обеспечение муниципальных образовательных услуг общего образования, они не вправе предоставлять субсидию </w:t>
      </w:r>
      <w:r>
        <w:rPr>
          <w:rFonts w:ascii="Verdana" w:hAnsi="Verdana"/>
          <w:color w:val="000000"/>
          <w:sz w:val="21"/>
          <w:szCs w:val="21"/>
        </w:rPr>
        <w:lastRenderedPageBreak/>
        <w:t>на выполнение задания непосредственно муниципальным общеобразовательным организациям [2]. При этом, как было отмечено во второй главе диссертации, в действующем бюджетном законодательстве не определен порядок оценки эффективности и результативности использования бюджетных средств, не формализованы критерии, позволяющие делать вывод об эффективности бюджетных расходов на общее образование, а также отсутствуют нормы, предусматривающие ответственность участников бюджетного процесса за их неэффективное использование, в результате снижается эффективность управления расходами бюджетов публично-правовых образований на общее образование. В связи с этим, по нашему мнению, необходимо: уточнить статью 162 Бюджетного кодекса Российской Федерации, включив в состав бюджетных полномочий получателя бюджетных средств обеспечение результативности, эффективности и целевого характера использования бюджетных ассигнований; ввести в статью 6 Бюджетного кодекса Российской Федерации понятие «оценка эффективности бюджетных расходов». Под оценкой эффективности бюджетных расходов, по нашему мнению, следует понимать комплекс периодических мероприятий, осуществляемых в целях оценки и сопоставления затрат и полученных результатов; ввести в состав бюджетных нарушений, установленных главой 30 Бюджетного кодекса, неэффективное использование бюджетных средств, которым, по-нашему мнению, признается недостижение заданного результата по объему и (или) качеству при использовании средств бюджета бюджетной системы Российской Федерации, достижение результата с затратами большими, чем это было возможно. установить меры административной ответственности за неэффективное использование бюджетных средств в Кодексе Российской Федерации об административных правонарушениях, а также меры гражданско-правовой ответственности (возмещение ущерба).</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данных положений позволит повысить обоснованность и эффективность управленческих решений по вопросам финансового обеспечения государственных (муниципальных) общеобразовательных услуг.</w:t>
      </w:r>
    </w:p>
    <w:p w:rsidR="00F65544" w:rsidRDefault="00F65544" w:rsidP="00F65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ершенствование методических основ планирования расходов бюджета на оказание государственных (муниципальных) общеобразовательных услуг является необходимым условием повышения эффективности расходов бюджета на общее образование [90]. Важным направлением совершенствования качества планирования расходов бюджетов Российской Федерации на общее образование является уточнение механизма финансового обеспечения услуг (государственных и </w:t>
      </w:r>
      <w:r>
        <w:rPr>
          <w:rFonts w:ascii="Verdana" w:hAnsi="Verdana"/>
          <w:color w:val="000000"/>
          <w:sz w:val="21"/>
          <w:szCs w:val="21"/>
        </w:rPr>
        <w:lastRenderedPageBreak/>
        <w:t>муниципальных) общего образования в соответствии с особенностями расходов бюджетов на общее образование, определенными в первой главе диссертации. Направления модернизации механизма формирования расходов бюджетов бюджетной системы Российской Федерации на общее образование в зависимости от поставленной цели отражены в таблице 11.</w:t>
      </w:r>
    </w:p>
    <w:p w:rsidR="00F65544" w:rsidRPr="00F65544" w:rsidRDefault="00F65544" w:rsidP="00F65544"/>
    <w:sectPr w:rsidR="00F65544" w:rsidRPr="00F6554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57" w:rsidRDefault="00376057">
      <w:pPr>
        <w:spacing w:after="0" w:line="240" w:lineRule="auto"/>
      </w:pPr>
      <w:r>
        <w:separator/>
      </w:r>
    </w:p>
  </w:endnote>
  <w:endnote w:type="continuationSeparator" w:id="0">
    <w:p w:rsidR="00376057" w:rsidRDefault="00376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57" w:rsidRDefault="00376057">
      <w:pPr>
        <w:spacing w:after="0" w:line="240" w:lineRule="auto"/>
      </w:pPr>
      <w:r>
        <w:separator/>
      </w:r>
    </w:p>
  </w:footnote>
  <w:footnote w:type="continuationSeparator" w:id="0">
    <w:p w:rsidR="00376057" w:rsidRDefault="00376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05F22A2"/>
    <w:multiLevelType w:val="multilevel"/>
    <w:tmpl w:val="A7C0D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8DB2570"/>
    <w:multiLevelType w:val="multilevel"/>
    <w:tmpl w:val="C43E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8C2252"/>
    <w:multiLevelType w:val="multilevel"/>
    <w:tmpl w:val="C8A4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44E06FE"/>
    <w:multiLevelType w:val="multilevel"/>
    <w:tmpl w:val="C99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3"/>
  </w:num>
  <w:num w:numId="8">
    <w:abstractNumId w:val="89"/>
  </w:num>
  <w:num w:numId="9">
    <w:abstractNumId w:val="9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57"/>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povyshenie-jeffektivnosti-rashodov-bjudzhetov-na-obwee-obrazovani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povyshenie-jeffektivnosti-rashodov-bjudzhetov-na-obwee-obrazovani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povyshenie-jeffektivnosti-rashodov-bjudzhetov-na-obwee-obrazovanie.html" TargetMode="External"/><Relationship Id="rId4" Type="http://schemas.openxmlformats.org/officeDocument/2006/relationships/settings" Target="settings.xml"/><Relationship Id="rId9" Type="http://schemas.openxmlformats.org/officeDocument/2006/relationships/hyperlink" Target="http://www.dslib.net/finansy/povyshenie-jeffektivnosti-rashodov-bjudzhetov-na-obwee-obrazovani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EB27A-D9E4-4BEA-A2F0-5C7C27C1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340</Words>
  <Characters>3614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8-06T14:58:00Z</dcterms:created>
  <dcterms:modified xsi:type="dcterms:W3CDTF">2019-08-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